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CHARLES LAMB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CHARLES LAMB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46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LETTERS OF CHARLES LAMB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